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D1F1A" w14:paraId="1052600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2C2A575" w14:textId="77777777" w:rsidR="00BD1F1A" w:rsidRPr="004A72EC" w:rsidRDefault="00BD1F1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339F2C9" w14:textId="77777777" w:rsidR="00BD1F1A" w:rsidRDefault="00BD1F1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BD1F1A" w:rsidRPr="004A72EC" w14:paraId="77CE8E9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123DC7E" w14:textId="77777777" w:rsidR="00BD1F1A" w:rsidRPr="004A72EC" w:rsidRDefault="00BD1F1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BD1F1A" w:rsidRPr="004A72EC" w14:paraId="54FF85F1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A40EEE7" w14:textId="77777777" w:rsidR="00BD1F1A" w:rsidRPr="004A72EC" w:rsidRDefault="00BD1F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819E8AA" w14:textId="77777777" w:rsidR="00BD1F1A" w:rsidRPr="004A72EC" w:rsidRDefault="00BD1F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ทรีโอ แมส จำกัด</w:t>
            </w:r>
          </w:p>
        </w:tc>
      </w:tr>
      <w:tr w:rsidR="00BD1F1A" w:rsidRPr="004A72EC" w14:paraId="62AF42F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9C253A0" w14:textId="77777777" w:rsidR="00BD1F1A" w:rsidRPr="004A72EC" w:rsidRDefault="00BD1F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F0F2299" w14:textId="77777777" w:rsidR="00BD1F1A" w:rsidRPr="004A72EC" w:rsidRDefault="00BD1F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2/001</w:t>
            </w:r>
          </w:p>
        </w:tc>
      </w:tr>
      <w:tr w:rsidR="00BD1F1A" w:rsidRPr="004A72EC" w14:paraId="23CFD5B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8A9C3F7" w14:textId="77777777" w:rsidR="00BD1F1A" w:rsidRPr="004A72EC" w:rsidRDefault="00BD1F1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BD1F1A" w:rsidRPr="004A72EC" w14:paraId="34AE701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7459D9F" w14:textId="77777777" w:rsidR="00BD1F1A" w:rsidRPr="004A72EC" w:rsidRDefault="00BD1F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4BCD10D" w14:textId="77777777" w:rsidR="00BD1F1A" w:rsidRPr="007D3019" w:rsidRDefault="00BD1F1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AACB5F8" w14:textId="77777777" w:rsidR="00BD1F1A" w:rsidRPr="007D3019" w:rsidRDefault="00BD1F1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ECDA130" w14:textId="77777777" w:rsidR="00BD1F1A" w:rsidRPr="007D3019" w:rsidRDefault="00BD1F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1ADB42F" w14:textId="77777777" w:rsidR="00BD1F1A" w:rsidRPr="007D3019" w:rsidRDefault="00BD1F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FE651C1" w14:textId="77777777" w:rsidR="00BD1F1A" w:rsidRPr="007D3019" w:rsidRDefault="00BD1F1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1DB3B6C" w14:textId="77777777" w:rsidR="00BD1F1A" w:rsidRPr="00675BB7" w:rsidRDefault="00BD1F1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2835DB2" w14:textId="77777777" w:rsidR="00BD1F1A" w:rsidRPr="007D3019" w:rsidRDefault="00BD1F1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BD1F1A" w:rsidRPr="004A72EC" w14:paraId="4085A4D8" w14:textId="77777777" w:rsidTr="00552CB9">
        <w:tc>
          <w:tcPr>
            <w:tcW w:w="501" w:type="dxa"/>
            <w:gridSpan w:val="2"/>
          </w:tcPr>
          <w:p w14:paraId="230F416E" w14:textId="77777777" w:rsidR="00BD1F1A" w:rsidRPr="004A72EC" w:rsidRDefault="00BD1F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B4DE457" w14:textId="77777777" w:rsidR="00BD1F1A" w:rsidRPr="004A72EC" w:rsidRDefault="00BD1F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วิทยุสื่อสารผ่านอินเทอร์เน็ตโปรโตคอล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RadiooverInternetProtocol–RoIP)</w:t>
            </w:r>
          </w:p>
        </w:tc>
        <w:tc>
          <w:tcPr>
            <w:tcW w:w="1968" w:type="dxa"/>
            <w:gridSpan w:val="4"/>
          </w:tcPr>
          <w:p w14:paraId="163DAD1B" w14:textId="77777777" w:rsidR="00BD1F1A" w:rsidRPr="004A72EC" w:rsidRDefault="00BD1F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726B3EF" w14:textId="77777777" w:rsidR="00BD1F1A" w:rsidRPr="004A72EC" w:rsidRDefault="00BD1F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2D1AA79" w14:textId="77777777" w:rsidR="00BD1F1A" w:rsidRPr="004A72EC" w:rsidRDefault="00BD1F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F1A" w:rsidRPr="004A72EC" w14:paraId="6192877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211D7D9" w14:textId="77777777" w:rsidR="00BD1F1A" w:rsidRPr="004A72EC" w:rsidRDefault="00BD1F1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BD1F1A" w:rsidRPr="004A72EC" w14:paraId="7B9A2CC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D63755C" w14:textId="77777777" w:rsidR="00BD1F1A" w:rsidRPr="004A72EC" w:rsidRDefault="00BD1F1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D1F1A" w:rsidRPr="004A72EC" w14:paraId="0563946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4B5A144" w14:textId="77777777" w:rsidR="00BD1F1A" w:rsidRPr="004A72EC" w:rsidRDefault="00BD1F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6F8A404" w14:textId="77777777" w:rsidR="00BD1F1A" w:rsidRPr="007D3019" w:rsidRDefault="00BD1F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BB90007" w14:textId="77777777" w:rsidR="00BD1F1A" w:rsidRPr="007D3019" w:rsidRDefault="00BD1F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342C676" w14:textId="77777777" w:rsidR="00BD1F1A" w:rsidRPr="007D3019" w:rsidRDefault="00BD1F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3C4865D" w14:textId="77777777" w:rsidR="00BD1F1A" w:rsidRPr="007D3019" w:rsidRDefault="00BD1F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D1F1A" w:rsidRPr="004A72EC" w14:paraId="48FBF22F" w14:textId="77777777" w:rsidTr="00552CB9">
        <w:tc>
          <w:tcPr>
            <w:tcW w:w="501" w:type="dxa"/>
            <w:gridSpan w:val="2"/>
          </w:tcPr>
          <w:p w14:paraId="5840D522" w14:textId="77777777" w:rsidR="00BD1F1A" w:rsidRPr="004A72EC" w:rsidRDefault="00BD1F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A3D6F83" w14:textId="77777777" w:rsidR="00BD1F1A" w:rsidRPr="004A72EC" w:rsidRDefault="00BD1F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1EBDF97" w14:textId="77777777" w:rsidR="00BD1F1A" w:rsidRPr="004A72EC" w:rsidRDefault="00BD1F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0ED6604" w14:textId="77777777" w:rsidR="00BD1F1A" w:rsidRPr="004A72EC" w:rsidRDefault="00BD1F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E6F9033" w14:textId="77777777" w:rsidR="00BD1F1A" w:rsidRPr="004A72EC" w:rsidRDefault="00BD1F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F1A" w:rsidRPr="004A72EC" w14:paraId="1C119C2A" w14:textId="77777777" w:rsidTr="00552CB9">
        <w:tc>
          <w:tcPr>
            <w:tcW w:w="501" w:type="dxa"/>
            <w:gridSpan w:val="2"/>
          </w:tcPr>
          <w:p w14:paraId="0486C015" w14:textId="77777777" w:rsidR="00BD1F1A" w:rsidRPr="004A72EC" w:rsidRDefault="00BD1F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0839249" w14:textId="77777777" w:rsidR="00BD1F1A" w:rsidRPr="004A72EC" w:rsidRDefault="00BD1F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28FDE41" w14:textId="77777777" w:rsidR="00BD1F1A" w:rsidRPr="004A72EC" w:rsidRDefault="00BD1F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44E0E06" w14:textId="77777777" w:rsidR="00BD1F1A" w:rsidRPr="004A72EC" w:rsidRDefault="00BD1F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17CCEAD" w14:textId="77777777" w:rsidR="00BD1F1A" w:rsidRPr="004A72EC" w:rsidRDefault="00BD1F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F1A" w:rsidRPr="004A72EC" w14:paraId="33B99DD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AA0BE83" w14:textId="77777777" w:rsidR="00BD1F1A" w:rsidRPr="004A72EC" w:rsidRDefault="00BD1F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BD1F1A" w:rsidRPr="004A72EC" w14:paraId="0FFE464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2E8999E" w14:textId="77777777" w:rsidR="00BD1F1A" w:rsidRPr="004A72EC" w:rsidRDefault="00BD1F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05A26CD" w14:textId="77777777" w:rsidR="00BD1F1A" w:rsidRPr="007D3019" w:rsidRDefault="00BD1F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D8F6F98" w14:textId="77777777" w:rsidR="00BD1F1A" w:rsidRPr="007D3019" w:rsidRDefault="00BD1F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2B9145B" w14:textId="77777777" w:rsidR="00BD1F1A" w:rsidRPr="007D3019" w:rsidRDefault="00BD1F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14E9D89" w14:textId="77777777" w:rsidR="00BD1F1A" w:rsidRPr="007D3019" w:rsidRDefault="00BD1F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D1F1A" w:rsidRPr="004A72EC" w14:paraId="49A862D8" w14:textId="77777777" w:rsidTr="00552CB9">
        <w:tc>
          <w:tcPr>
            <w:tcW w:w="501" w:type="dxa"/>
            <w:gridSpan w:val="2"/>
          </w:tcPr>
          <w:p w14:paraId="28DAAA12" w14:textId="77777777" w:rsidR="00BD1F1A" w:rsidRPr="004A72EC" w:rsidRDefault="00BD1F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7BB48AE" w14:textId="77777777" w:rsidR="00BD1F1A" w:rsidRPr="004A72EC" w:rsidRDefault="00BD1F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6E03ABE" w14:textId="77777777" w:rsidR="00BD1F1A" w:rsidRPr="004A72EC" w:rsidRDefault="00BD1F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33A4458" w14:textId="77777777" w:rsidR="00BD1F1A" w:rsidRPr="004A72EC" w:rsidRDefault="00BD1F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D5CBC15" w14:textId="77777777" w:rsidR="00BD1F1A" w:rsidRPr="004A72EC" w:rsidRDefault="00BD1F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F1A" w:rsidRPr="004A72EC" w14:paraId="7136174D" w14:textId="77777777" w:rsidTr="00552CB9">
        <w:tc>
          <w:tcPr>
            <w:tcW w:w="501" w:type="dxa"/>
            <w:gridSpan w:val="2"/>
          </w:tcPr>
          <w:p w14:paraId="5BE4E3EA" w14:textId="77777777" w:rsidR="00BD1F1A" w:rsidRPr="004A72EC" w:rsidRDefault="00BD1F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70873FA" w14:textId="77777777" w:rsidR="00BD1F1A" w:rsidRPr="004A72EC" w:rsidRDefault="00BD1F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A563436" w14:textId="77777777" w:rsidR="00BD1F1A" w:rsidRPr="004A72EC" w:rsidRDefault="00BD1F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81DAECA" w14:textId="77777777" w:rsidR="00BD1F1A" w:rsidRPr="004A72EC" w:rsidRDefault="00BD1F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5C77DE9" w14:textId="77777777" w:rsidR="00BD1F1A" w:rsidRPr="004A72EC" w:rsidRDefault="00BD1F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F1A" w:rsidRPr="004A72EC" w14:paraId="130C5FC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328E600" w14:textId="77777777" w:rsidR="00BD1F1A" w:rsidRPr="004A72EC" w:rsidRDefault="00BD1F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BD1F1A" w:rsidRPr="004A72EC" w14:paraId="6DC1BA5F" w14:textId="77777777" w:rsidTr="00552CB9">
        <w:tc>
          <w:tcPr>
            <w:tcW w:w="501" w:type="dxa"/>
            <w:gridSpan w:val="2"/>
          </w:tcPr>
          <w:p w14:paraId="5CC202BE" w14:textId="77777777" w:rsidR="00BD1F1A" w:rsidRPr="007D3019" w:rsidRDefault="00BD1F1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9F0237E" w14:textId="77777777" w:rsidR="00BD1F1A" w:rsidRPr="007D3019" w:rsidRDefault="00BD1F1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2C8E64E7" w14:textId="77777777" w:rsidR="00BD1F1A" w:rsidRPr="004A72EC" w:rsidRDefault="00BD1F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F1A" w:rsidRPr="004A72EC" w14:paraId="18905C68" w14:textId="77777777" w:rsidTr="00552CB9">
        <w:tc>
          <w:tcPr>
            <w:tcW w:w="501" w:type="dxa"/>
            <w:gridSpan w:val="2"/>
          </w:tcPr>
          <w:p w14:paraId="3C17C127" w14:textId="77777777" w:rsidR="00BD1F1A" w:rsidRPr="007D3019" w:rsidRDefault="00BD1F1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659CBB5" w14:textId="77777777" w:rsidR="00BD1F1A" w:rsidRPr="007D3019" w:rsidRDefault="00BD1F1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DE8D716" w14:textId="77777777" w:rsidR="00BD1F1A" w:rsidRPr="004A72EC" w:rsidRDefault="00BD1F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F1A" w:rsidRPr="004A72EC" w14:paraId="3FD69754" w14:textId="77777777" w:rsidTr="00552CB9">
        <w:tc>
          <w:tcPr>
            <w:tcW w:w="501" w:type="dxa"/>
            <w:gridSpan w:val="2"/>
          </w:tcPr>
          <w:p w14:paraId="7535CD88" w14:textId="77777777" w:rsidR="00BD1F1A" w:rsidRPr="007D3019" w:rsidRDefault="00BD1F1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C1ACCC0" w14:textId="77777777" w:rsidR="00BD1F1A" w:rsidRPr="007D3019" w:rsidRDefault="00BD1F1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1B2D9C6C" w14:textId="77777777" w:rsidR="00BD1F1A" w:rsidRPr="004A72EC" w:rsidRDefault="00BD1F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F1A" w:rsidRPr="004A72EC" w14:paraId="6E128932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6783EEB" w14:textId="77777777" w:rsidR="00BD1F1A" w:rsidRPr="004A72EC" w:rsidRDefault="00BD1F1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BD1F1A" w:rsidRPr="004A72EC" w14:paraId="4DEACACB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8263C79" w14:textId="77777777" w:rsidR="00BD1F1A" w:rsidRPr="007D3019" w:rsidRDefault="00BD1F1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BD1F1A" w:rsidRPr="004A72EC" w14:paraId="3C062701" w14:textId="77777777" w:rsidTr="00552CB9">
        <w:tc>
          <w:tcPr>
            <w:tcW w:w="501" w:type="dxa"/>
            <w:gridSpan w:val="2"/>
          </w:tcPr>
          <w:p w14:paraId="4372A99C" w14:textId="77777777" w:rsidR="00BD1F1A" w:rsidRPr="007D3019" w:rsidRDefault="00BD1F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0E193AD" w14:textId="77777777" w:rsidR="00BD1F1A" w:rsidRPr="007D3019" w:rsidRDefault="00BD1F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8EB0AB3" w14:textId="77777777" w:rsidR="00BD1F1A" w:rsidRPr="004A72EC" w:rsidRDefault="00BD1F1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F1A" w:rsidRPr="004A72EC" w14:paraId="7FB673A1" w14:textId="77777777" w:rsidTr="00552CB9">
        <w:tc>
          <w:tcPr>
            <w:tcW w:w="501" w:type="dxa"/>
            <w:gridSpan w:val="2"/>
          </w:tcPr>
          <w:p w14:paraId="5313311F" w14:textId="77777777" w:rsidR="00BD1F1A" w:rsidRPr="007D3019" w:rsidRDefault="00BD1F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2505159" w14:textId="77777777" w:rsidR="00BD1F1A" w:rsidRPr="007D3019" w:rsidRDefault="00BD1F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E4D8A10" w14:textId="77777777" w:rsidR="00BD1F1A" w:rsidRPr="004A72EC" w:rsidRDefault="00BD1F1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F1A" w:rsidRPr="004A72EC" w14:paraId="1E40DBB1" w14:textId="77777777" w:rsidTr="00552CB9">
        <w:tc>
          <w:tcPr>
            <w:tcW w:w="501" w:type="dxa"/>
            <w:gridSpan w:val="2"/>
          </w:tcPr>
          <w:p w14:paraId="157EF661" w14:textId="77777777" w:rsidR="00BD1F1A" w:rsidRPr="007D3019" w:rsidRDefault="00BD1F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2BEA9B3" w14:textId="77777777" w:rsidR="00BD1F1A" w:rsidRPr="007D3019" w:rsidRDefault="00BD1F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781164A" w14:textId="77777777" w:rsidR="00BD1F1A" w:rsidRPr="004A72EC" w:rsidRDefault="00BD1F1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F1A" w:rsidRPr="004A72EC" w14:paraId="563880E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938E1BA" w14:textId="77777777" w:rsidR="00BD1F1A" w:rsidRPr="007D3019" w:rsidRDefault="00BD1F1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BD1F1A" w:rsidRPr="004A72EC" w14:paraId="62E14730" w14:textId="77777777" w:rsidTr="00033D5C">
        <w:tc>
          <w:tcPr>
            <w:tcW w:w="421" w:type="dxa"/>
          </w:tcPr>
          <w:p w14:paraId="50B5D9B6" w14:textId="77777777" w:rsidR="00BD1F1A" w:rsidRPr="007D3019" w:rsidRDefault="00BD1F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B6DF301" w14:textId="77777777" w:rsidR="00BD1F1A" w:rsidRDefault="00BD1F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4107009" w14:textId="77777777" w:rsidR="00BD1F1A" w:rsidRPr="007D3019" w:rsidRDefault="00BD1F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5A70115" w14:textId="77777777" w:rsidR="00BD1F1A" w:rsidRPr="004A72EC" w:rsidRDefault="00BD1F1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F1A" w:rsidRPr="004A72EC" w14:paraId="371907BE" w14:textId="77777777" w:rsidTr="00033D5C">
        <w:tc>
          <w:tcPr>
            <w:tcW w:w="421" w:type="dxa"/>
          </w:tcPr>
          <w:p w14:paraId="7774DDFE" w14:textId="77777777" w:rsidR="00BD1F1A" w:rsidRPr="007D3019" w:rsidRDefault="00BD1F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59754625" w14:textId="77777777" w:rsidR="00BD1F1A" w:rsidRPr="007D3019" w:rsidRDefault="00BD1F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310D070" w14:textId="77777777" w:rsidR="00BD1F1A" w:rsidRPr="004A72EC" w:rsidRDefault="00BD1F1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F1A" w:rsidRPr="004A72EC" w14:paraId="714B7CA6" w14:textId="77777777" w:rsidTr="00033D5C">
        <w:tc>
          <w:tcPr>
            <w:tcW w:w="421" w:type="dxa"/>
          </w:tcPr>
          <w:p w14:paraId="564AE090" w14:textId="77777777" w:rsidR="00BD1F1A" w:rsidRPr="007D3019" w:rsidRDefault="00BD1F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195CB4F" w14:textId="77777777" w:rsidR="00BD1F1A" w:rsidRPr="007D3019" w:rsidRDefault="00BD1F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AA544C1" w14:textId="77777777" w:rsidR="00BD1F1A" w:rsidRPr="004A72EC" w:rsidRDefault="00BD1F1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F1A" w:rsidRPr="004A72EC" w14:paraId="461355A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7F9D2A7" w14:textId="77777777" w:rsidR="00BD1F1A" w:rsidRPr="004A72EC" w:rsidRDefault="00BD1F1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BD1F1A" w:rsidRPr="004A72EC" w14:paraId="60B207D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ECA447B" w14:textId="77777777" w:rsidR="00BD1F1A" w:rsidRPr="004A72EC" w:rsidRDefault="00BD1F1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F1A" w:rsidRPr="00640E77" w14:paraId="3A8AF55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8E37EFA" w14:textId="77777777" w:rsidR="00BD1F1A" w:rsidRPr="00640E77" w:rsidRDefault="00BD1F1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BD1F1A" w:rsidRPr="004A72EC" w14:paraId="5E096E78" w14:textId="77777777" w:rsidTr="00640E77">
        <w:trPr>
          <w:trHeight w:val="20"/>
        </w:trPr>
        <w:tc>
          <w:tcPr>
            <w:tcW w:w="421" w:type="dxa"/>
          </w:tcPr>
          <w:p w14:paraId="7FF1FC9D" w14:textId="77777777" w:rsidR="00BD1F1A" w:rsidRPr="007D3019" w:rsidRDefault="00BD1F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01750B39" w14:textId="77777777" w:rsidR="00BD1F1A" w:rsidRPr="007D3019" w:rsidRDefault="00BD1F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23C4AAD" w14:textId="77777777" w:rsidR="00BD1F1A" w:rsidRPr="004A72EC" w:rsidRDefault="00BD1F1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F1A" w:rsidRPr="004A72EC" w14:paraId="4BDC7850" w14:textId="77777777" w:rsidTr="00640E77">
        <w:trPr>
          <w:trHeight w:val="838"/>
        </w:trPr>
        <w:tc>
          <w:tcPr>
            <w:tcW w:w="421" w:type="dxa"/>
          </w:tcPr>
          <w:p w14:paraId="2ADFC999" w14:textId="77777777" w:rsidR="00BD1F1A" w:rsidRPr="007D3019" w:rsidRDefault="00BD1F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645AF32" w14:textId="77777777" w:rsidR="00BD1F1A" w:rsidRPr="007D3019" w:rsidRDefault="00BD1F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A5F0F59" w14:textId="77777777" w:rsidR="00BD1F1A" w:rsidRPr="004A72EC" w:rsidRDefault="00BD1F1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F1A" w:rsidRPr="004A72EC" w14:paraId="6FDDD64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4006AA1" w14:textId="77777777" w:rsidR="00BD1F1A" w:rsidRPr="007D3019" w:rsidRDefault="00BD1F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F078CF5" w14:textId="77777777" w:rsidR="00BD1F1A" w:rsidRPr="007D3019" w:rsidRDefault="00BD1F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FB7977A" w14:textId="77777777" w:rsidR="00BD1F1A" w:rsidRPr="004A72EC" w:rsidRDefault="00BD1F1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13B028E" w14:textId="77777777" w:rsidR="00BD1F1A" w:rsidRPr="004A72EC" w:rsidRDefault="00BD1F1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F1A" w:rsidRPr="004A72EC" w14:paraId="2BB66CA6" w14:textId="77777777" w:rsidTr="00640E77">
        <w:trPr>
          <w:trHeight w:val="20"/>
        </w:trPr>
        <w:tc>
          <w:tcPr>
            <w:tcW w:w="421" w:type="dxa"/>
            <w:vMerge/>
          </w:tcPr>
          <w:p w14:paraId="2C715F32" w14:textId="77777777" w:rsidR="00BD1F1A" w:rsidRDefault="00BD1F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45DC414" w14:textId="77777777" w:rsidR="00BD1F1A" w:rsidRPr="00640E77" w:rsidRDefault="00BD1F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C37EE9B" w14:textId="77777777" w:rsidR="00BD1F1A" w:rsidRPr="007D3019" w:rsidRDefault="00BD1F1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8C9AB1E" w14:textId="77777777" w:rsidR="00BD1F1A" w:rsidRPr="004A72EC" w:rsidRDefault="00BD1F1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F1A" w:rsidRPr="004A72EC" w14:paraId="598EECD3" w14:textId="77777777" w:rsidTr="00640E77">
        <w:trPr>
          <w:trHeight w:val="20"/>
        </w:trPr>
        <w:tc>
          <w:tcPr>
            <w:tcW w:w="421" w:type="dxa"/>
            <w:vMerge/>
          </w:tcPr>
          <w:p w14:paraId="1072F27A" w14:textId="77777777" w:rsidR="00BD1F1A" w:rsidRDefault="00BD1F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4CCE174" w14:textId="77777777" w:rsidR="00BD1F1A" w:rsidRPr="00640E77" w:rsidRDefault="00BD1F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2F1DC48" w14:textId="77777777" w:rsidR="00BD1F1A" w:rsidRPr="007D3019" w:rsidRDefault="00BD1F1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39C9862" w14:textId="77777777" w:rsidR="00BD1F1A" w:rsidRPr="004A72EC" w:rsidRDefault="00BD1F1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B2032FE" w14:textId="77777777" w:rsidR="00BD1F1A" w:rsidRPr="007D3019" w:rsidRDefault="00BD1F1A" w:rsidP="00640E77">
      <w:pPr>
        <w:rPr>
          <w:rFonts w:ascii="TH SarabunPSK" w:hAnsi="TH SarabunPSK" w:cs="TH SarabunPSK"/>
          <w:sz w:val="32"/>
          <w:szCs w:val="32"/>
        </w:rPr>
      </w:pPr>
    </w:p>
    <w:p w14:paraId="7D511A07" w14:textId="77777777" w:rsidR="00BD1F1A" w:rsidRPr="007D3019" w:rsidRDefault="00BD1F1A" w:rsidP="00640E77">
      <w:pPr>
        <w:rPr>
          <w:rFonts w:ascii="TH SarabunPSK" w:hAnsi="TH SarabunPSK" w:cs="TH SarabunPSK"/>
          <w:sz w:val="32"/>
          <w:szCs w:val="32"/>
        </w:rPr>
      </w:pPr>
    </w:p>
    <w:p w14:paraId="2B6083FE" w14:textId="77777777" w:rsidR="00BD1F1A" w:rsidRPr="007D3019" w:rsidRDefault="00BD1F1A" w:rsidP="00640E77">
      <w:pPr>
        <w:rPr>
          <w:rFonts w:ascii="TH SarabunPSK" w:hAnsi="TH SarabunPSK" w:cs="TH SarabunPSK"/>
          <w:sz w:val="32"/>
          <w:szCs w:val="32"/>
        </w:rPr>
      </w:pPr>
    </w:p>
    <w:p w14:paraId="30B46E15" w14:textId="77777777" w:rsidR="00BD1F1A" w:rsidRPr="007D3019" w:rsidRDefault="00BD1F1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4EFE80F" w14:textId="77777777" w:rsidR="00BD1F1A" w:rsidRPr="007D3019" w:rsidRDefault="00BD1F1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2A6456A" w14:textId="77777777" w:rsidR="00BD1F1A" w:rsidRPr="007D3019" w:rsidRDefault="00BD1F1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FC1D5AA" w14:textId="77777777" w:rsidR="00BD1F1A" w:rsidRPr="007D3019" w:rsidRDefault="00BD1F1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A2EB2A6" w14:textId="77777777" w:rsidR="00BD1F1A" w:rsidRDefault="00BD1F1A" w:rsidP="002D112A">
      <w:pPr>
        <w:rPr>
          <w:rFonts w:ascii="TH SarabunPSK" w:hAnsi="TH SarabunPSK" w:cs="TH SarabunPSK"/>
          <w:sz w:val="32"/>
          <w:szCs w:val="32"/>
          <w:cs/>
        </w:rPr>
        <w:sectPr w:rsidR="00BD1F1A" w:rsidSect="00BD1F1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C88669E" w14:textId="77777777" w:rsidR="00BD1F1A" w:rsidRPr="002D112A" w:rsidRDefault="00BD1F1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BD1F1A" w:rsidRPr="002D112A" w:rsidSect="00BD1F1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8A4F4" w14:textId="77777777" w:rsidR="00BD1F1A" w:rsidRDefault="00BD1F1A" w:rsidP="009A5C5B">
      <w:r>
        <w:separator/>
      </w:r>
    </w:p>
  </w:endnote>
  <w:endnote w:type="continuationSeparator" w:id="0">
    <w:p w14:paraId="14279706" w14:textId="77777777" w:rsidR="00BD1F1A" w:rsidRDefault="00BD1F1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9F637" w14:textId="77777777" w:rsidR="00BD1F1A" w:rsidRPr="009A5C5B" w:rsidRDefault="00BD1F1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94699481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388A2" w14:textId="77777777" w:rsidR="00BD1F1A" w:rsidRPr="009A5C5B" w:rsidRDefault="00BD1F1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92551" w14:textId="77777777" w:rsidR="00BD1F1A" w:rsidRDefault="00BD1F1A" w:rsidP="009A5C5B">
      <w:r>
        <w:separator/>
      </w:r>
    </w:p>
  </w:footnote>
  <w:footnote w:type="continuationSeparator" w:id="0">
    <w:p w14:paraId="65D4B714" w14:textId="77777777" w:rsidR="00BD1F1A" w:rsidRDefault="00BD1F1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BD1F1A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E0305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6:00Z</dcterms:created>
  <dcterms:modified xsi:type="dcterms:W3CDTF">2026-01-26T09:36:00Z</dcterms:modified>
</cp:coreProperties>
</file>